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BF6" w:rsidRPr="00365498" w:rsidRDefault="00DB3BF6" w:rsidP="00365498">
      <w:pPr>
        <w:spacing w:line="360" w:lineRule="exact"/>
        <w:jc w:val="center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365498">
        <w:rPr>
          <w:rFonts w:ascii="Times New Roman" w:eastAsia="標楷體" w:hAnsi="Times New Roman" w:hint="eastAsia"/>
          <w:b/>
          <w:color w:val="FF0000"/>
          <w:sz w:val="28"/>
          <w:szCs w:val="28"/>
        </w:rPr>
        <w:t>(</w:t>
      </w:r>
      <w:r w:rsidRPr="00365498">
        <w:rPr>
          <w:rFonts w:ascii="Times New Roman" w:eastAsia="標楷體" w:hAnsi="Times New Roman" w:hint="eastAsia"/>
          <w:b/>
          <w:color w:val="FF0000"/>
          <w:sz w:val="28"/>
          <w:szCs w:val="28"/>
        </w:rPr>
        <w:t>學校名稱</w:t>
      </w:r>
      <w:r w:rsidRPr="00365498">
        <w:rPr>
          <w:rFonts w:ascii="Times New Roman" w:eastAsia="標楷體" w:hAnsi="Times New Roman" w:hint="eastAsia"/>
          <w:b/>
          <w:color w:val="FF0000"/>
          <w:sz w:val="28"/>
          <w:szCs w:val="28"/>
        </w:rPr>
        <w:t>)</w:t>
      </w:r>
    </w:p>
    <w:p w:rsidR="00DB3BF6" w:rsidRPr="00DB3BF6" w:rsidRDefault="00DB3BF6" w:rsidP="00365498">
      <w:pPr>
        <w:spacing w:line="3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B3BF6">
        <w:rPr>
          <w:rFonts w:ascii="Times New Roman" w:eastAsia="標楷體" w:hAnsi="Times New Roman" w:hint="eastAsia"/>
          <w:b/>
          <w:sz w:val="28"/>
          <w:szCs w:val="28"/>
        </w:rPr>
        <w:t>參加「臺北市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11</w:t>
      </w:r>
      <w:bookmarkStart w:id="0" w:name="_GoBack"/>
      <w:bookmarkEnd w:id="0"/>
      <w:r w:rsidRPr="00DB3BF6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學年度國民中學學生閱讀知識王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決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賽」</w:t>
      </w:r>
    </w:p>
    <w:p w:rsidR="00DB3BF6" w:rsidRPr="00DB3BF6" w:rsidRDefault="00DB3BF6" w:rsidP="00365498">
      <w:pPr>
        <w:spacing w:line="3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B3BF6">
        <w:rPr>
          <w:rFonts w:ascii="Times New Roman" w:eastAsia="標楷體" w:hAnsi="Times New Roman" w:hint="eastAsia"/>
          <w:b/>
          <w:sz w:val="28"/>
          <w:szCs w:val="28"/>
        </w:rPr>
        <w:t>疫苗第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劑接種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或不適接種醫生證明、或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日內快篩陰性證明</w:t>
      </w:r>
      <w:r w:rsidRPr="00DB3BF6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75"/>
        <w:tblW w:w="102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6948"/>
      </w:tblGrid>
      <w:tr w:rsidR="00DB3BF6" w:rsidRPr="00E12998" w:rsidTr="00DB3BF6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365498">
            <w:pPr>
              <w:spacing w:line="320" w:lineRule="exac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365498">
            <w:pPr>
              <w:spacing w:line="320" w:lineRule="exac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6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36549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接種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劑新冠疫苗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小黃卡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</w:p>
          <w:p w:rsidR="00DB3BF6" w:rsidRPr="00365498" w:rsidRDefault="00DB3BF6" w:rsidP="00365498">
            <w:pPr>
              <w:spacing w:line="320" w:lineRule="exac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365498">
              <w:rPr>
                <w:rFonts w:ascii="Times New Roman" w:eastAsia="標楷體" w:hAnsi="Times New Roman"/>
                <w:sz w:val="28"/>
                <w:szCs w:val="28"/>
              </w:rPr>
              <w:t>日內快篩陰性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PCR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陰性</w:t>
            </w:r>
            <w:r w:rsidRPr="00365498">
              <w:rPr>
                <w:rFonts w:ascii="Times New Roman" w:eastAsia="標楷體" w:hAnsi="Times New Roman"/>
                <w:sz w:val="28"/>
                <w:szCs w:val="28"/>
              </w:rPr>
              <w:t>證明</w:t>
            </w:r>
          </w:p>
        </w:tc>
      </w:tr>
      <w:tr w:rsidR="00DB3BF6" w:rsidRPr="00E12998" w:rsidTr="00DB3BF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3BF6" w:rsidRPr="00E12998" w:rsidTr="00365498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帶隊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指導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3BF6" w:rsidRPr="00E12998" w:rsidTr="00365498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帶隊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指導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3BF6" w:rsidRPr="00E12998" w:rsidTr="00365498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DB3BF6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選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3BF6" w:rsidRPr="00E12998" w:rsidTr="00365498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DB3BF6">
            <w:pPr>
              <w:spacing w:line="280" w:lineRule="exac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選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3BF6" w:rsidRPr="00E12998" w:rsidTr="00365498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365498" w:rsidRDefault="00DB3BF6" w:rsidP="00DB3BF6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65498">
              <w:rPr>
                <w:rFonts w:ascii="Times New Roman" w:eastAsia="標楷體" w:hAnsi="Times New Roman" w:hint="eastAsia"/>
                <w:sz w:val="28"/>
                <w:szCs w:val="28"/>
              </w:rPr>
              <w:t>選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F6" w:rsidRPr="00E12998" w:rsidRDefault="00DB3BF6" w:rsidP="00EA4557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BF6" w:rsidRPr="00E12998" w:rsidRDefault="00DB3BF6" w:rsidP="00EA4557">
            <w:pPr>
              <w:jc w:val="center"/>
            </w:pPr>
          </w:p>
        </w:tc>
      </w:tr>
    </w:tbl>
    <w:p w:rsidR="00C15ABB" w:rsidRDefault="00DB3BF6" w:rsidP="0036549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5498">
        <w:rPr>
          <w:rFonts w:ascii="標楷體" w:eastAsia="標楷體" w:hAnsi="標楷體" w:hint="eastAsia"/>
          <w:sz w:val="28"/>
          <w:szCs w:val="28"/>
        </w:rPr>
        <w:t>本表格可自行增刪，證明文件可使用照片</w:t>
      </w:r>
      <w:r w:rsidR="00365498" w:rsidRPr="00365498">
        <w:rPr>
          <w:rFonts w:ascii="標楷體" w:eastAsia="標楷體" w:hAnsi="標楷體" w:hint="eastAsia"/>
          <w:sz w:val="28"/>
          <w:szCs w:val="28"/>
        </w:rPr>
        <w:t>或</w:t>
      </w:r>
      <w:r w:rsidRPr="00365498">
        <w:rPr>
          <w:rFonts w:ascii="標楷體" w:eastAsia="標楷體" w:hAnsi="標楷體" w:hint="eastAsia"/>
          <w:sz w:val="28"/>
          <w:szCs w:val="28"/>
        </w:rPr>
        <w:t>數位</w:t>
      </w:r>
      <w:r w:rsidR="00365498" w:rsidRPr="00365498">
        <w:rPr>
          <w:rFonts w:ascii="標楷體" w:eastAsia="標楷體" w:hAnsi="標楷體" w:hint="eastAsia"/>
          <w:sz w:val="28"/>
          <w:szCs w:val="28"/>
        </w:rPr>
        <w:t>影像</w:t>
      </w:r>
      <w:r w:rsidRPr="00365498">
        <w:rPr>
          <w:rFonts w:ascii="標楷體" w:eastAsia="標楷體" w:hAnsi="標楷體" w:hint="eastAsia"/>
          <w:sz w:val="28"/>
          <w:szCs w:val="28"/>
        </w:rPr>
        <w:t>截圖</w:t>
      </w:r>
    </w:p>
    <w:p w:rsidR="00365498" w:rsidRPr="00365498" w:rsidRDefault="00365498" w:rsidP="0036549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此證明檔案請於6/16(四)上午9時前傳至 </w:t>
      </w:r>
      <w:r w:rsidRPr="00365498">
        <w:rPr>
          <w:rFonts w:ascii="Times New Roman" w:eastAsia="標楷體" w:hAnsi="Times New Roman"/>
          <w:sz w:val="28"/>
          <w:szCs w:val="28"/>
        </w:rPr>
        <w:t>s08185@syajh.tp.edu.tw</w:t>
      </w:r>
    </w:p>
    <w:sectPr w:rsidR="00365498" w:rsidRPr="00365498" w:rsidSect="00365498">
      <w:pgSz w:w="11906" w:h="16838"/>
      <w:pgMar w:top="567" w:right="849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F6"/>
    <w:rsid w:val="00365498"/>
    <w:rsid w:val="00C15ABB"/>
    <w:rsid w:val="00D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3053"/>
  <w15:chartTrackingRefBased/>
  <w15:docId w15:val="{A4199A89-466E-46EA-B773-2AEB8D03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BF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456C-C8F7-4DC6-A206-1C0095C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jh</dc:creator>
  <cp:keywords/>
  <dc:description/>
  <cp:lastModifiedBy>syajh</cp:lastModifiedBy>
  <cp:revision>1</cp:revision>
  <cp:lastPrinted>2022-06-14T07:10:00Z</cp:lastPrinted>
  <dcterms:created xsi:type="dcterms:W3CDTF">2022-06-14T06:46:00Z</dcterms:created>
  <dcterms:modified xsi:type="dcterms:W3CDTF">2022-06-14T07:12:00Z</dcterms:modified>
</cp:coreProperties>
</file>